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2FB0" w14:textId="77777777" w:rsidR="00C739CB" w:rsidRPr="00E36914" w:rsidRDefault="00244511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ANEXO 9</w:t>
      </w:r>
    </w:p>
    <w:p w14:paraId="672A6659" w14:textId="77777777" w:rsidR="00022B5E" w:rsidRPr="00E36914" w:rsidRDefault="00022B5E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</w:p>
    <w:p w14:paraId="181F986D" w14:textId="77777777" w:rsidR="004E70C9" w:rsidRPr="00E36914" w:rsidRDefault="004E70C9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CARTA DE AUTORIZACIÓN USO DE</w:t>
      </w:r>
      <w:r w:rsidR="00196704"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 xml:space="preserve"> SITIO O</w:t>
      </w: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 xml:space="preserve"> ÁREA</w:t>
      </w:r>
    </w:p>
    <w:p w14:paraId="12604FD6" w14:textId="32E1E59D" w:rsidR="00AF1438" w:rsidRPr="00E36914" w:rsidRDefault="00AF1438" w:rsidP="00AF1438">
      <w:pPr>
        <w:spacing w:line="276" w:lineRule="auto"/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  <w:r w:rsidRPr="00E36914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CONCURSO RAPA NUI SUSTENTABLE 202</w:t>
      </w:r>
      <w:r w:rsidR="007D1C17"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  <w:t>3</w:t>
      </w:r>
      <w:bookmarkStart w:id="0" w:name="_GoBack"/>
      <w:bookmarkEnd w:id="0"/>
    </w:p>
    <w:p w14:paraId="0A37501D" w14:textId="77777777" w:rsidR="00AF1438" w:rsidRPr="00E36914" w:rsidRDefault="00AF1438" w:rsidP="004E70C9">
      <w:pPr>
        <w:jc w:val="center"/>
        <w:rPr>
          <w:rFonts w:asciiTheme="minorHAnsi" w:eastAsia="Calibri" w:hAnsiTheme="minorHAnsi"/>
          <w:b/>
          <w:color w:val="0070C0"/>
          <w:sz w:val="28"/>
          <w:szCs w:val="22"/>
          <w:lang w:val="es-CL" w:eastAsia="en-US"/>
        </w:rPr>
      </w:pPr>
    </w:p>
    <w:p w14:paraId="5DAB6C7B" w14:textId="77777777" w:rsidR="004E70C9" w:rsidRPr="00E36914" w:rsidRDefault="004E70C9" w:rsidP="004E70C9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Style w:val="Tablaconcuadrcula1"/>
        <w:tblW w:w="8931" w:type="dxa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992"/>
        <w:gridCol w:w="1877"/>
      </w:tblGrid>
      <w:tr w:rsidR="00CF1AAD" w:rsidRPr="00E36914" w14:paraId="004BE286" w14:textId="77777777" w:rsidTr="00E36914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7ED32D26" w14:textId="77777777"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E36914">
              <w:rPr>
                <w:rFonts w:asciiTheme="minorHAnsi" w:hAnsiTheme="minorHAnsi" w:cs="Arial"/>
                <w:b/>
                <w:szCs w:val="24"/>
              </w:rPr>
              <w:t>Folio Iniciativa Adjudicada</w:t>
            </w:r>
            <w:r w:rsidR="00DE5567" w:rsidRPr="00E36914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02EB378F" w14:textId="77777777"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86AD77" w14:textId="77777777"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E36914">
              <w:rPr>
                <w:rFonts w:asciiTheme="minorHAnsi" w:hAnsiTheme="minorHAnsi" w:cs="Arial"/>
                <w:b/>
                <w:szCs w:val="24"/>
              </w:rPr>
              <w:t>Fecha</w:t>
            </w:r>
            <w:r w:rsidR="00DE5567" w:rsidRPr="00E36914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1877" w:type="dxa"/>
            <w:tcBorders>
              <w:top w:val="nil"/>
              <w:left w:val="nil"/>
              <w:right w:val="nil"/>
            </w:tcBorders>
          </w:tcPr>
          <w:p w14:paraId="6A05A809" w14:textId="77777777" w:rsidR="00CF1AAD" w:rsidRPr="00E36914" w:rsidRDefault="00CF1AAD" w:rsidP="00CF1AAD">
            <w:pPr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14:paraId="5A39BBE3" w14:textId="77777777" w:rsidR="00CD260A" w:rsidRPr="00E36914" w:rsidRDefault="00CD260A" w:rsidP="004E70C9">
      <w:pPr>
        <w:spacing w:line="360" w:lineRule="auto"/>
        <w:rPr>
          <w:rFonts w:asciiTheme="minorHAnsi" w:hAnsiTheme="minorHAnsi" w:cs="Calibri"/>
          <w:sz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695"/>
        <w:gridCol w:w="6143"/>
      </w:tblGrid>
      <w:tr w:rsidR="00CD260A" w:rsidRPr="00E36914" w14:paraId="245FD0CB" w14:textId="77777777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8D8A5F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ombre del Propietario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41C8F396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14:paraId="28274C67" w14:textId="77777777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38C274" w14:textId="77777777" w:rsidR="00CD260A" w:rsidRPr="00E36914" w:rsidRDefault="00AA6473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CD260A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del Propietario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72A3D3EC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14:paraId="423083EA" w14:textId="77777777" w:rsidTr="00CD260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D02A59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Domicilio del Propietario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0D0B940D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CD260A" w:rsidRPr="00E36914" w14:paraId="30CEC534" w14:textId="77777777" w:rsidTr="00FD01C2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C2508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i/>
                <w:sz w:val="20"/>
                <w:szCs w:val="24"/>
                <w:lang w:val="es-ES_tradnl"/>
              </w:rPr>
              <w:t>Si fuera una persona jurídica, indicar además:</w:t>
            </w:r>
          </w:p>
        </w:tc>
      </w:tr>
      <w:tr w:rsidR="00CD260A" w:rsidRPr="00E36914" w14:paraId="332EE8FA" w14:textId="77777777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4C06F0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epresentante Legal: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7B00A" w14:textId="77777777" w:rsidR="00CD260A" w:rsidRPr="00E36914" w:rsidRDefault="00CD260A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14:paraId="69A6FC0C" w14:textId="77777777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AC7751" w14:textId="77777777" w:rsidR="00D70E74" w:rsidRPr="00E36914" w:rsidRDefault="00AA6473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D70E7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presentante Legal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14:paraId="60061E4C" w14:textId="77777777" w:rsidR="00D70E74" w:rsidRPr="00E36914" w:rsidRDefault="00D70E74" w:rsidP="00CD260A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14:paraId="44EAFD9C" w14:textId="77777777" w:rsidR="00CD260A" w:rsidRPr="00E36914" w:rsidRDefault="00CD260A" w:rsidP="004E70C9">
      <w:pPr>
        <w:spacing w:line="360" w:lineRule="auto"/>
        <w:rPr>
          <w:rFonts w:asciiTheme="minorHAnsi" w:hAnsiTheme="minorHAnsi" w:cs="Calibri"/>
          <w:sz w:val="20"/>
        </w:rPr>
      </w:pPr>
    </w:p>
    <w:p w14:paraId="3EB94127" w14:textId="77777777" w:rsidR="00A13D5D" w:rsidRPr="00E36914" w:rsidRDefault="00D70E74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Autoriza</w:t>
      </w:r>
      <w:r w:rsidR="004E70C9" w:rsidRPr="00E36914">
        <w:rPr>
          <w:rFonts w:asciiTheme="minorHAnsi" w:hAnsiTheme="minorHAnsi" w:cs="Calibri"/>
          <w:sz w:val="20"/>
        </w:rPr>
        <w:t xml:space="preserve"> a la </w:t>
      </w:r>
      <w:r w:rsidR="00A13D5D" w:rsidRPr="00E36914">
        <w:rPr>
          <w:rFonts w:asciiTheme="minorHAnsi" w:hAnsiTheme="minorHAnsi" w:cs="Calibri"/>
          <w:sz w:val="20"/>
        </w:rPr>
        <w:t xml:space="preserve">siguiente </w:t>
      </w:r>
      <w:r w:rsidR="004E70C9" w:rsidRPr="00E36914">
        <w:rPr>
          <w:rFonts w:asciiTheme="minorHAnsi" w:hAnsiTheme="minorHAnsi" w:cs="Calibri"/>
          <w:sz w:val="20"/>
        </w:rPr>
        <w:t>organización</w:t>
      </w:r>
      <w:r w:rsidR="00A13D5D" w:rsidRPr="00E36914">
        <w:rPr>
          <w:rFonts w:asciiTheme="minorHAnsi" w:hAnsiTheme="minorHAnsi" w:cs="Calibri"/>
          <w:sz w:val="20"/>
        </w:rPr>
        <w:t>: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695"/>
        <w:gridCol w:w="6143"/>
      </w:tblGrid>
      <w:tr w:rsidR="00A13D5D" w:rsidRPr="00E36914" w14:paraId="37FD670F" w14:textId="77777777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970648" w14:textId="77777777"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ombre Organización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4B94D5A5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14:paraId="2BF655BC" w14:textId="77777777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3871CF" w14:textId="77777777"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UT Organización: 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3DEEC669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14:paraId="2789CADB" w14:textId="77777777" w:rsidTr="0078223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4DB7F2" w14:textId="77777777" w:rsidR="00A13D5D" w:rsidRPr="00E36914" w:rsidRDefault="00A13D5D" w:rsidP="00A13D5D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Domicilio Organización:</w:t>
            </w:r>
          </w:p>
        </w:tc>
        <w:tc>
          <w:tcPr>
            <w:tcW w:w="6770" w:type="dxa"/>
            <w:tcBorders>
              <w:top w:val="nil"/>
              <w:left w:val="nil"/>
              <w:right w:val="nil"/>
            </w:tcBorders>
          </w:tcPr>
          <w:p w14:paraId="3656B9AB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14:paraId="6C2CBE0B" w14:textId="77777777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07E57C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Representante Legal: 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B0818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A13D5D" w:rsidRPr="00E36914" w14:paraId="7F1E6EA8" w14:textId="77777777" w:rsidTr="00EE6B4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93A919" w14:textId="77777777" w:rsidR="00A13D5D" w:rsidRPr="00E36914" w:rsidRDefault="00AA6473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C.I. </w:t>
            </w:r>
            <w:r w:rsidR="00A13D5D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presentante Legal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A13D5D" w:rsidRPr="00E36914" w:rsidRDefault="00A13D5D" w:rsidP="00782235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14:paraId="53128261" w14:textId="77777777" w:rsidR="00A13D5D" w:rsidRPr="00E36914" w:rsidRDefault="00A13D5D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368FFFDC" w14:textId="77777777" w:rsidR="00D70E74" w:rsidRPr="00E36914" w:rsidRDefault="00EE6B4F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Para</w:t>
      </w:r>
      <w:r w:rsidR="00A13D5D" w:rsidRPr="00E36914">
        <w:rPr>
          <w:rFonts w:asciiTheme="minorHAnsi" w:hAnsiTheme="minorHAnsi" w:cs="Calibri"/>
          <w:sz w:val="20"/>
        </w:rPr>
        <w:t xml:space="preserve"> utilizar</w:t>
      </w:r>
      <w:r w:rsidR="00196704" w:rsidRPr="00E36914">
        <w:rPr>
          <w:rFonts w:asciiTheme="minorHAnsi" w:hAnsiTheme="minorHAnsi" w:cs="Calibri"/>
          <w:sz w:val="20"/>
        </w:rPr>
        <w:t xml:space="preserve"> el Sitio, Área o P</w:t>
      </w:r>
      <w:r w:rsidR="00D70E74" w:rsidRPr="00E36914">
        <w:rPr>
          <w:rFonts w:asciiTheme="minorHAnsi" w:hAnsiTheme="minorHAnsi" w:cs="Calibri"/>
          <w:sz w:val="20"/>
        </w:rPr>
        <w:t>ropiedad ubicada en:</w:t>
      </w: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3515"/>
        <w:gridCol w:w="5323"/>
      </w:tblGrid>
      <w:tr w:rsidR="00D70E74" w:rsidRPr="00E36914" w14:paraId="520B44C5" w14:textId="77777777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7D5B3D5D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Calle</w:t>
            </w:r>
            <w:r w:rsidR="0019670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 xml:space="preserve"> /</w:t>
            </w:r>
            <w:r w:rsidR="00196704" w:rsidRPr="00E36914">
              <w:rPr>
                <w:rFonts w:asciiTheme="minorHAnsi" w:hAnsiTheme="minorHAnsi"/>
                <w:b/>
                <w:szCs w:val="24"/>
                <w:lang w:val="es-ES_tradnl"/>
              </w:rPr>
              <w:t xml:space="preserve"> avenida / pasaje</w:t>
            </w:r>
            <w:r w:rsidR="00196704"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:</w:t>
            </w:r>
          </w:p>
        </w:tc>
        <w:tc>
          <w:tcPr>
            <w:tcW w:w="6057" w:type="dxa"/>
            <w:tcBorders>
              <w:top w:val="nil"/>
              <w:left w:val="nil"/>
              <w:right w:val="nil"/>
            </w:tcBorders>
          </w:tcPr>
          <w:p w14:paraId="62486C05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14:paraId="265E5FE5" w14:textId="77777777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718D4EA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Número 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14:paraId="4101652C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14:paraId="2554F653" w14:textId="77777777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4C0A18D3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Sector/localidad/villa/población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14:paraId="4B99056E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14:paraId="3EA83965" w14:textId="77777777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132FCC03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Comuna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14:paraId="1299C43A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  <w:tr w:rsidR="00D70E74" w:rsidRPr="00E36914" w14:paraId="7F4B82EB" w14:textId="77777777" w:rsidTr="00D70E74"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14:paraId="2884B8EC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  <w:r w:rsidRPr="00E36914">
              <w:rPr>
                <w:rFonts w:asciiTheme="minorHAnsi" w:hAnsiTheme="minorHAnsi" w:cs="Arial"/>
                <w:b/>
                <w:szCs w:val="24"/>
                <w:lang w:val="es-ES_tradnl"/>
              </w:rPr>
              <w:t>Región:</w:t>
            </w:r>
          </w:p>
        </w:tc>
        <w:tc>
          <w:tcPr>
            <w:tcW w:w="6057" w:type="dxa"/>
            <w:tcBorders>
              <w:left w:val="nil"/>
              <w:right w:val="nil"/>
            </w:tcBorders>
          </w:tcPr>
          <w:p w14:paraId="4DDBEF00" w14:textId="77777777" w:rsidR="00D70E74" w:rsidRPr="00E36914" w:rsidRDefault="00D70E74" w:rsidP="00D70E74">
            <w:pPr>
              <w:tabs>
                <w:tab w:val="left" w:pos="180"/>
              </w:tabs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  <w:lang w:val="es-ES_tradnl"/>
              </w:rPr>
            </w:pPr>
          </w:p>
        </w:tc>
      </w:tr>
    </w:tbl>
    <w:p w14:paraId="3461D779" w14:textId="77777777" w:rsidR="00EE6B4F" w:rsidRPr="00E36914" w:rsidRDefault="00EE6B4F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218687FC" w14:textId="77777777" w:rsidR="00EE6B4F" w:rsidRPr="00E36914" w:rsidRDefault="00C96595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 xml:space="preserve">Describa el </w:t>
      </w:r>
      <w:r w:rsidR="00EE6B4F" w:rsidRPr="00E36914">
        <w:rPr>
          <w:rFonts w:asciiTheme="minorHAnsi" w:hAnsiTheme="minorHAnsi" w:cs="Calibri"/>
          <w:sz w:val="20"/>
        </w:rPr>
        <w:t>área o zona específica a utilizar</w:t>
      </w:r>
      <w:r w:rsidRPr="00E36914">
        <w:rPr>
          <w:rFonts w:asciiTheme="minorHAnsi" w:hAnsiTheme="minorHAnsi" w:cs="Calibri"/>
          <w:sz w:val="20"/>
        </w:rPr>
        <w:t xml:space="preserve"> </w:t>
      </w:r>
      <w:r w:rsidR="00196704" w:rsidRPr="00E36914">
        <w:rPr>
          <w:rFonts w:asciiTheme="minorHAnsi" w:hAnsiTheme="minorHAnsi" w:cs="Calibri"/>
          <w:sz w:val="20"/>
        </w:rPr>
        <w:t>en el sitio, área o</w:t>
      </w:r>
      <w:r w:rsidRPr="00E36914">
        <w:rPr>
          <w:rFonts w:asciiTheme="minorHAnsi" w:hAnsiTheme="minorHAnsi" w:cs="Calibri"/>
          <w:sz w:val="20"/>
        </w:rPr>
        <w:t xml:space="preserve"> propiedad individualizada anteriormente</w:t>
      </w:r>
      <w:r w:rsidR="00EE6B4F" w:rsidRPr="00E36914">
        <w:rPr>
          <w:rFonts w:asciiTheme="minorHAnsi" w:hAnsiTheme="minorHAnsi" w:cs="Calibri"/>
          <w:sz w:val="20"/>
        </w:rPr>
        <w:t>:</w:t>
      </w:r>
    </w:p>
    <w:p w14:paraId="1712829A" w14:textId="77777777" w:rsidR="00C96595" w:rsidRPr="00E36914" w:rsidRDefault="00C96595" w:rsidP="00EE6B4F">
      <w:pPr>
        <w:spacing w:line="360" w:lineRule="auto"/>
        <w:jc w:val="both"/>
        <w:rPr>
          <w:rFonts w:asciiTheme="minorHAnsi" w:hAnsiTheme="minorHAnsi" w:cs="Calibri"/>
          <w:i/>
          <w:sz w:val="20"/>
        </w:rPr>
      </w:pPr>
      <w:r w:rsidRPr="00E36914">
        <w:rPr>
          <w:rFonts w:asciiTheme="minorHAnsi" w:hAnsiTheme="minorHAnsi" w:cs="Calibri"/>
          <w:i/>
          <w:sz w:val="20"/>
        </w:rPr>
        <w:t>(Ej.: 100 m</w:t>
      </w:r>
      <w:r w:rsidRPr="00E36914">
        <w:rPr>
          <w:rFonts w:asciiTheme="minorHAnsi" w:hAnsiTheme="minorHAnsi" w:cs="Calibri"/>
          <w:i/>
          <w:sz w:val="20"/>
          <w:vertAlign w:val="superscript"/>
        </w:rPr>
        <w:t>2</w:t>
      </w:r>
      <w:r w:rsidRPr="00E36914">
        <w:rPr>
          <w:rFonts w:asciiTheme="minorHAnsi" w:hAnsiTheme="minorHAnsi" w:cs="Calibri"/>
          <w:i/>
          <w:sz w:val="20"/>
        </w:rPr>
        <w:t xml:space="preserve"> para </w:t>
      </w:r>
      <w:r w:rsidR="00244511" w:rsidRPr="00E36914">
        <w:rPr>
          <w:rFonts w:asciiTheme="minorHAnsi" w:hAnsiTheme="minorHAnsi" w:cs="Calibri"/>
          <w:i/>
          <w:sz w:val="20"/>
        </w:rPr>
        <w:t xml:space="preserve">construcción de punto verde, instalación de contenedores, instalación de </w:t>
      </w:r>
      <w:proofErr w:type="spellStart"/>
      <w:r w:rsidR="00244511" w:rsidRPr="00E36914">
        <w:rPr>
          <w:rFonts w:asciiTheme="minorHAnsi" w:hAnsiTheme="minorHAnsi" w:cs="Calibri"/>
          <w:i/>
          <w:sz w:val="20"/>
        </w:rPr>
        <w:t>ecoescultura</w:t>
      </w:r>
      <w:proofErr w:type="spellEnd"/>
      <w:r w:rsidR="00244511" w:rsidRPr="00E36914">
        <w:rPr>
          <w:rFonts w:asciiTheme="minorHAnsi" w:hAnsiTheme="minorHAnsi" w:cs="Calibri"/>
          <w:i/>
          <w:sz w:val="20"/>
        </w:rPr>
        <w:t>, etc</w:t>
      </w:r>
      <w:r w:rsidR="00196704" w:rsidRPr="00E36914">
        <w:rPr>
          <w:rFonts w:asciiTheme="minorHAnsi" w:hAnsiTheme="minorHAnsi" w:cs="Calibri"/>
          <w:i/>
          <w:sz w:val="20"/>
        </w:rPr>
        <w:t>.</w:t>
      </w:r>
      <w:r w:rsidRPr="00E36914">
        <w:rPr>
          <w:rFonts w:asciiTheme="minorHAnsi" w:hAnsiTheme="minorHAnsi" w:cs="Calibri"/>
          <w:i/>
          <w:sz w:val="20"/>
        </w:rPr>
        <w:t>).</w:t>
      </w: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400"/>
        <w:gridCol w:w="4400"/>
      </w:tblGrid>
      <w:tr w:rsidR="00244511" w:rsidRPr="00E36914" w14:paraId="3CF2D8B6" w14:textId="77777777" w:rsidTr="00244511"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0FB78278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1FC39945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  <w:tr w:rsidR="00244511" w:rsidRPr="00E36914" w14:paraId="0562CB0E" w14:textId="77777777" w:rsidTr="00244511">
        <w:tc>
          <w:tcPr>
            <w:tcW w:w="4400" w:type="dxa"/>
            <w:tcBorders>
              <w:left w:val="nil"/>
              <w:right w:val="nil"/>
            </w:tcBorders>
          </w:tcPr>
          <w:p w14:paraId="34CE0A41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left w:val="nil"/>
              <w:right w:val="nil"/>
            </w:tcBorders>
          </w:tcPr>
          <w:p w14:paraId="62EBF3C5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  <w:tr w:rsidR="00244511" w:rsidRPr="00E36914" w14:paraId="6D98A12B" w14:textId="77777777" w:rsidTr="00244511">
        <w:tc>
          <w:tcPr>
            <w:tcW w:w="4400" w:type="dxa"/>
            <w:tcBorders>
              <w:left w:val="nil"/>
              <w:right w:val="nil"/>
            </w:tcBorders>
          </w:tcPr>
          <w:p w14:paraId="2946DB82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400" w:type="dxa"/>
            <w:tcBorders>
              <w:left w:val="nil"/>
              <w:right w:val="nil"/>
            </w:tcBorders>
          </w:tcPr>
          <w:p w14:paraId="5997CC1D" w14:textId="77777777" w:rsidR="00244511" w:rsidRPr="00E36914" w:rsidRDefault="00244511" w:rsidP="00FE5B24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110FFD37" w14:textId="77777777" w:rsidR="00EE6B4F" w:rsidRPr="00E36914" w:rsidRDefault="00EE6B4F" w:rsidP="00EE6B4F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6B699379" w14:textId="77777777" w:rsidR="00EE6B4F" w:rsidRPr="00E36914" w:rsidRDefault="00EE6B4F">
      <w:pPr>
        <w:spacing w:after="200" w:line="276" w:lineRule="auto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br w:type="page"/>
      </w:r>
    </w:p>
    <w:p w14:paraId="3FE9F23F" w14:textId="77777777" w:rsidR="00EE6B4F" w:rsidRPr="00E36914" w:rsidRDefault="00EE6B4F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1F72F646" w14:textId="77777777" w:rsidR="00DC082D" w:rsidRPr="00E36914" w:rsidRDefault="00DC082D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5029145F" w14:textId="77777777" w:rsidR="00D70E74" w:rsidRPr="00E36914" w:rsidRDefault="00D70E74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sz w:val="20"/>
        </w:rPr>
        <w:t>Para instalar o construir el siguiente producto (marque con una cruz):</w:t>
      </w:r>
    </w:p>
    <w:p w14:paraId="08CE6F91" w14:textId="77777777"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tbl>
      <w:tblPr>
        <w:tblStyle w:val="Tablaconcuadrcula"/>
        <w:tblW w:w="8702" w:type="dxa"/>
        <w:tblInd w:w="649" w:type="dxa"/>
        <w:tblLook w:val="04A0" w:firstRow="1" w:lastRow="0" w:firstColumn="1" w:lastColumn="0" w:noHBand="0" w:noVBand="1"/>
      </w:tblPr>
      <w:tblGrid>
        <w:gridCol w:w="631"/>
        <w:gridCol w:w="8071"/>
      </w:tblGrid>
      <w:tr w:rsidR="000562C8" w:rsidRPr="00E36914" w14:paraId="3CF46FA9" w14:textId="77777777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14:paraId="61CDCEAD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73189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Punto Verde</w:t>
            </w:r>
          </w:p>
        </w:tc>
      </w:tr>
      <w:tr w:rsidR="000562C8" w:rsidRPr="00E36914" w14:paraId="48B408DC" w14:textId="77777777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14:paraId="6BB9E253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5BDB6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Compostera</w:t>
            </w:r>
          </w:p>
        </w:tc>
      </w:tr>
      <w:tr w:rsidR="000562C8" w:rsidRPr="00E36914" w14:paraId="025D3B58" w14:textId="77777777" w:rsidTr="00ED1391">
        <w:trPr>
          <w:trHeight w:val="406"/>
        </w:trPr>
        <w:tc>
          <w:tcPr>
            <w:tcW w:w="631" w:type="dxa"/>
            <w:tcBorders>
              <w:right w:val="single" w:sz="4" w:space="0" w:color="auto"/>
            </w:tcBorders>
          </w:tcPr>
          <w:p w14:paraId="23DE523C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7BC81" w14:textId="77777777" w:rsidR="000562C8" w:rsidRPr="00E36914" w:rsidRDefault="000562C8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proofErr w:type="spellStart"/>
            <w:r w:rsidRPr="00E36914">
              <w:rPr>
                <w:rFonts w:asciiTheme="minorHAnsi" w:hAnsiTheme="minorHAnsi" w:cs="Calibri"/>
                <w:sz w:val="20"/>
              </w:rPr>
              <w:t>Ecoescultura</w:t>
            </w:r>
            <w:proofErr w:type="spellEnd"/>
          </w:p>
        </w:tc>
      </w:tr>
      <w:tr w:rsidR="007F3D0F" w:rsidRPr="00E36914" w14:paraId="3C971BC9" w14:textId="77777777" w:rsidTr="007F3D0F">
        <w:trPr>
          <w:trHeight w:val="548"/>
        </w:trPr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14:paraId="52E56223" w14:textId="77777777"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C60F400" w14:textId="77777777"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 xml:space="preserve">Otro </w:t>
            </w:r>
            <w:r w:rsidRPr="00E36914">
              <w:rPr>
                <w:rFonts w:asciiTheme="minorHAnsi" w:hAnsiTheme="minorHAnsi" w:cs="Calibri"/>
                <w:sz w:val="20"/>
              </w:rPr>
              <w:t>(especifique)______________________________________________________________</w:t>
            </w:r>
          </w:p>
          <w:p w14:paraId="58D1ED86" w14:textId="77777777"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_________________________________________________________________________</w:t>
            </w:r>
          </w:p>
        </w:tc>
      </w:tr>
      <w:tr w:rsidR="007F3D0F" w:rsidRPr="00E36914" w14:paraId="07547A01" w14:textId="77777777" w:rsidTr="007F3D0F">
        <w:trPr>
          <w:trHeight w:val="547"/>
        </w:trPr>
        <w:tc>
          <w:tcPr>
            <w:tcW w:w="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8071" w:type="dxa"/>
            <w:vMerge/>
            <w:tcBorders>
              <w:left w:val="nil"/>
              <w:bottom w:val="nil"/>
              <w:right w:val="nil"/>
            </w:tcBorders>
          </w:tcPr>
          <w:p w14:paraId="07459315" w14:textId="77777777" w:rsidR="007F3D0F" w:rsidRPr="00E36914" w:rsidRDefault="007F3D0F" w:rsidP="004E70C9">
            <w:pPr>
              <w:spacing w:line="360" w:lineRule="auto"/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14:paraId="6537F28F" w14:textId="77777777"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6DFB9E20" w14:textId="77777777" w:rsidR="00244511" w:rsidRPr="00E36914" w:rsidRDefault="00244511" w:rsidP="004E70C9">
      <w:pPr>
        <w:spacing w:line="360" w:lineRule="auto"/>
        <w:jc w:val="both"/>
        <w:rPr>
          <w:rFonts w:asciiTheme="minorHAnsi" w:hAnsiTheme="minorHAnsi" w:cs="Calibri"/>
          <w:sz w:val="20"/>
        </w:rPr>
      </w:pPr>
    </w:p>
    <w:p w14:paraId="70DF9E56" w14:textId="77777777" w:rsidR="00D70E74" w:rsidRPr="00E36914" w:rsidRDefault="00D70E74" w:rsidP="0019670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sz w:val="20"/>
        </w:rPr>
      </w:pPr>
    </w:p>
    <w:tbl>
      <w:tblPr>
        <w:tblStyle w:val="Tablaconcuadrcula"/>
        <w:tblW w:w="9606" w:type="dxa"/>
        <w:tblInd w:w="0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B17840" w:rsidRPr="00E36914" w14:paraId="53B7031D" w14:textId="77777777" w:rsidTr="1543DD75">
        <w:tc>
          <w:tcPr>
            <w:tcW w:w="5637" w:type="dxa"/>
            <w:vAlign w:val="center"/>
          </w:tcPr>
          <w:p w14:paraId="699F79E6" w14:textId="77777777" w:rsidR="00B17840" w:rsidRPr="00E36914" w:rsidRDefault="00B17840" w:rsidP="00B17840">
            <w:pPr>
              <w:spacing w:line="360" w:lineRule="auto"/>
              <w:ind w:left="-161" w:firstLine="38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Fecha de Inicio Autorización de Uso de Sitio o Área</w:t>
            </w:r>
          </w:p>
          <w:p w14:paraId="3E621837" w14:textId="77777777" w:rsidR="00B17840" w:rsidRPr="00E36914" w:rsidRDefault="00B17840" w:rsidP="00B17840">
            <w:pPr>
              <w:spacing w:line="360" w:lineRule="auto"/>
              <w:ind w:left="-161" w:firstLine="38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E36914">
              <w:rPr>
                <w:rFonts w:asciiTheme="minorHAnsi" w:hAnsiTheme="minorHAnsi" w:cs="Calibri"/>
                <w:bCs/>
                <w:sz w:val="20"/>
              </w:rPr>
              <w:t>(Esta fecha debe ser anterior a la fecha de firma de contrato)</w:t>
            </w:r>
          </w:p>
        </w:tc>
        <w:tc>
          <w:tcPr>
            <w:tcW w:w="3969" w:type="dxa"/>
            <w:vAlign w:val="center"/>
          </w:tcPr>
          <w:p w14:paraId="44E871BC" w14:textId="21F17321" w:rsidR="00B17840" w:rsidRPr="00E36914" w:rsidRDefault="4D3393C9" w:rsidP="1543DD75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sz w:val="20"/>
              </w:rPr>
            </w:pPr>
            <w:r w:rsidRPr="1543DD75">
              <w:rPr>
                <w:rFonts w:asciiTheme="minorHAnsi" w:hAnsiTheme="minorHAnsi" w:cs="Calibri"/>
                <w:sz w:val="20"/>
              </w:rPr>
              <w:t>DD-MM-AAAA</w:t>
            </w:r>
          </w:p>
        </w:tc>
      </w:tr>
      <w:tr w:rsidR="00B17840" w:rsidRPr="00E36914" w14:paraId="0D554E32" w14:textId="77777777" w:rsidTr="1543DD75">
        <w:tc>
          <w:tcPr>
            <w:tcW w:w="5637" w:type="dxa"/>
            <w:vAlign w:val="center"/>
          </w:tcPr>
          <w:p w14:paraId="47FC2E32" w14:textId="77777777" w:rsidR="00B17840" w:rsidRPr="00E36914" w:rsidRDefault="00B17840" w:rsidP="00B17840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E36914">
              <w:rPr>
                <w:rFonts w:asciiTheme="minorHAnsi" w:hAnsiTheme="minorHAnsi" w:cs="Calibri"/>
                <w:b/>
                <w:sz w:val="20"/>
              </w:rPr>
              <w:t>Fecha de Vencimiento Autorización de Uso de Sitio o Área</w:t>
            </w:r>
          </w:p>
          <w:p w14:paraId="5EE11EC1" w14:textId="77777777" w:rsidR="00B17840" w:rsidRPr="00E36914" w:rsidRDefault="00B17840" w:rsidP="00B17840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Cs/>
                <w:sz w:val="20"/>
              </w:rPr>
            </w:pPr>
            <w:r w:rsidRPr="00E36914">
              <w:rPr>
                <w:rFonts w:asciiTheme="minorHAnsi" w:hAnsiTheme="minorHAnsi" w:cs="Calibri"/>
                <w:bCs/>
                <w:sz w:val="20"/>
              </w:rPr>
              <w:t>(Esta fecha debe ser al menos 2</w:t>
            </w:r>
            <w:r w:rsidR="00BC3F81" w:rsidRPr="00E36914">
              <w:rPr>
                <w:rFonts w:asciiTheme="minorHAnsi" w:hAnsiTheme="minorHAnsi" w:cs="Calibri"/>
                <w:bCs/>
                <w:sz w:val="20"/>
              </w:rPr>
              <w:t>4</w:t>
            </w:r>
            <w:r w:rsidRPr="00E36914">
              <w:rPr>
                <w:rFonts w:asciiTheme="minorHAnsi" w:hAnsiTheme="minorHAnsi" w:cs="Calibri"/>
                <w:bCs/>
                <w:sz w:val="20"/>
              </w:rPr>
              <w:t xml:space="preserve"> meses posterior a la fecha de inicio de la Autorización)</w:t>
            </w:r>
          </w:p>
        </w:tc>
        <w:tc>
          <w:tcPr>
            <w:tcW w:w="3969" w:type="dxa"/>
            <w:vAlign w:val="center"/>
          </w:tcPr>
          <w:p w14:paraId="144A5D23" w14:textId="56D43044" w:rsidR="00B17840" w:rsidRPr="00E36914" w:rsidRDefault="6C27CBAF" w:rsidP="1543DD75">
            <w:pPr>
              <w:spacing w:line="360" w:lineRule="auto"/>
              <w:ind w:left="-161"/>
              <w:jc w:val="center"/>
              <w:rPr>
                <w:rFonts w:asciiTheme="minorHAnsi" w:hAnsiTheme="minorHAnsi" w:cs="Calibri"/>
                <w:b/>
                <w:bCs/>
                <w:sz w:val="20"/>
              </w:rPr>
            </w:pPr>
            <w:r w:rsidRPr="1543DD75">
              <w:rPr>
                <w:rFonts w:asciiTheme="minorHAnsi" w:hAnsiTheme="minorHAnsi" w:cs="Calibri"/>
                <w:b/>
                <w:bCs/>
                <w:sz w:val="20"/>
              </w:rPr>
              <w:t>DD-MM-AAAA</w:t>
            </w:r>
          </w:p>
        </w:tc>
      </w:tr>
    </w:tbl>
    <w:p w14:paraId="738610EB" w14:textId="77777777" w:rsidR="00375081" w:rsidRPr="00E36914" w:rsidRDefault="00375081" w:rsidP="004E70C9">
      <w:pPr>
        <w:spacing w:line="360" w:lineRule="auto"/>
        <w:rPr>
          <w:rFonts w:asciiTheme="minorHAnsi" w:hAnsiTheme="minorHAnsi" w:cs="Calibri"/>
          <w:sz w:val="20"/>
        </w:rPr>
      </w:pPr>
    </w:p>
    <w:p w14:paraId="637805D2" w14:textId="77777777" w:rsidR="00375081" w:rsidRPr="00E36914" w:rsidRDefault="00375081" w:rsidP="004E70C9">
      <w:pPr>
        <w:spacing w:line="360" w:lineRule="auto"/>
        <w:rPr>
          <w:rFonts w:asciiTheme="minorHAnsi" w:hAnsiTheme="minorHAnsi" w:cs="Calibri"/>
          <w:sz w:val="20"/>
        </w:rPr>
      </w:pPr>
    </w:p>
    <w:p w14:paraId="463F29E8" w14:textId="77777777" w:rsidR="00B17840" w:rsidRPr="00E36914" w:rsidRDefault="00B17840" w:rsidP="004E70C9">
      <w:pPr>
        <w:spacing w:line="360" w:lineRule="auto"/>
        <w:rPr>
          <w:rFonts w:asciiTheme="minorHAnsi" w:hAnsiTheme="minorHAnsi" w:cs="Calibri"/>
          <w:sz w:val="20"/>
        </w:rPr>
      </w:pPr>
    </w:p>
    <w:p w14:paraId="3B7B4B86" w14:textId="77777777" w:rsidR="007E1B7C" w:rsidRPr="00E36914" w:rsidRDefault="007E1B7C" w:rsidP="004E70C9">
      <w:pPr>
        <w:spacing w:line="360" w:lineRule="auto"/>
        <w:rPr>
          <w:rFonts w:asciiTheme="minorHAnsi" w:hAnsiTheme="minorHAnsi" w:cs="Calibri"/>
          <w:sz w:val="20"/>
        </w:rPr>
      </w:pPr>
    </w:p>
    <w:p w14:paraId="3A0FF5F2" w14:textId="77777777" w:rsidR="004E70C9" w:rsidRPr="00E36914" w:rsidRDefault="004E70C9" w:rsidP="004E70C9">
      <w:pPr>
        <w:rPr>
          <w:rFonts w:asciiTheme="minorHAnsi" w:hAnsiTheme="minorHAnsi" w:cs="Calibri"/>
          <w:sz w:val="20"/>
        </w:rPr>
      </w:pPr>
    </w:p>
    <w:tbl>
      <w:tblPr>
        <w:tblStyle w:val="Tablaconcuadrcula"/>
        <w:tblW w:w="5000" w:type="pct"/>
        <w:tblInd w:w="0" w:type="dxa"/>
        <w:tblLook w:val="04A0" w:firstRow="1" w:lastRow="0" w:firstColumn="1" w:lastColumn="0" w:noHBand="0" w:noVBand="1"/>
      </w:tblPr>
      <w:tblGrid>
        <w:gridCol w:w="4396"/>
        <w:gridCol w:w="232"/>
        <w:gridCol w:w="4210"/>
      </w:tblGrid>
      <w:tr w:rsidR="00DC082D" w:rsidRPr="00E36914" w14:paraId="3A335140" w14:textId="77777777" w:rsidTr="004E70C9">
        <w:tc>
          <w:tcPr>
            <w:tcW w:w="248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CFDB2" w14:textId="77777777" w:rsidR="00A13D5D" w:rsidRPr="00E36914" w:rsidRDefault="004E70C9" w:rsidP="00A13D5D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Firma 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del </w:t>
            </w:r>
            <w:r w:rsidR="00370394" w:rsidRPr="00E36914">
              <w:rPr>
                <w:rFonts w:asciiTheme="minorHAnsi" w:hAnsiTheme="minorHAnsi" w:cs="Calibri"/>
                <w:sz w:val="20"/>
              </w:rPr>
              <w:t>P</w:t>
            </w:r>
            <w:r w:rsidR="004B309F" w:rsidRPr="00E36914">
              <w:rPr>
                <w:rFonts w:asciiTheme="minorHAnsi" w:hAnsiTheme="minorHAnsi" w:cs="Calibri"/>
                <w:sz w:val="20"/>
              </w:rPr>
              <w:t>ropietario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o Representante Legal</w:t>
            </w:r>
          </w:p>
          <w:p w14:paraId="0A52A951" w14:textId="77777777" w:rsidR="004E70C9" w:rsidRPr="00E36914" w:rsidRDefault="004B309F" w:rsidP="00A13D5D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(con timbre </w:t>
            </w:r>
            <w:r w:rsidR="00DF3497" w:rsidRPr="00E36914">
              <w:rPr>
                <w:rFonts w:asciiTheme="minorHAnsi" w:hAnsiTheme="minorHAnsi" w:cs="Calibri"/>
                <w:sz w:val="20"/>
              </w:rPr>
              <w:t xml:space="preserve">institucional </w:t>
            </w:r>
            <w:r w:rsidR="00A13D5D" w:rsidRPr="00E36914">
              <w:rPr>
                <w:rFonts w:asciiTheme="minorHAnsi" w:hAnsiTheme="minorHAnsi" w:cs="Calibri"/>
                <w:sz w:val="20"/>
              </w:rPr>
              <w:t>si lo posee)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5630AD66" w14:textId="77777777"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102B2D" w14:textId="77777777" w:rsidR="00A13D5D" w:rsidRPr="00E36914" w:rsidRDefault="004E70C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 xml:space="preserve">Firma del Representante Legal </w:t>
            </w:r>
          </w:p>
          <w:p w14:paraId="5F15E67E" w14:textId="77777777" w:rsidR="00A13D5D" w:rsidRPr="00E36914" w:rsidRDefault="004E70C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Organismo Ejecutor</w:t>
            </w:r>
            <w:r w:rsidR="006348B9" w:rsidRPr="00E36914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46EB56FD" w14:textId="77777777" w:rsidR="004E70C9" w:rsidRPr="00E36914" w:rsidRDefault="006348B9" w:rsidP="00370394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(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con timbre </w:t>
            </w:r>
            <w:r w:rsidR="00DF3497" w:rsidRPr="00E36914">
              <w:rPr>
                <w:rFonts w:asciiTheme="minorHAnsi" w:hAnsiTheme="minorHAnsi" w:cs="Calibri"/>
                <w:sz w:val="20"/>
              </w:rPr>
              <w:t xml:space="preserve">institucional </w:t>
            </w:r>
            <w:r w:rsidRPr="00E36914">
              <w:rPr>
                <w:rFonts w:asciiTheme="minorHAnsi" w:hAnsiTheme="minorHAnsi" w:cs="Calibri"/>
                <w:sz w:val="20"/>
              </w:rPr>
              <w:t>si lo posee)</w:t>
            </w:r>
          </w:p>
        </w:tc>
      </w:tr>
      <w:tr w:rsidR="00DC082D" w:rsidRPr="00E36914" w14:paraId="6700FCE3" w14:textId="77777777" w:rsidTr="004E70C9">
        <w:tc>
          <w:tcPr>
            <w:tcW w:w="24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B7712" w14:textId="77777777"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Nombre</w:t>
            </w:r>
            <w:r w:rsidR="00370394"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E95E4C" w:rsidRPr="00E36914">
              <w:rPr>
                <w:rFonts w:asciiTheme="minorHAnsi" w:hAnsiTheme="minorHAnsi" w:cs="Calibri"/>
                <w:sz w:val="20"/>
              </w:rPr>
              <w:t xml:space="preserve">+ Apellidos </w:t>
            </w:r>
            <w:r w:rsidR="00370394" w:rsidRPr="00E36914">
              <w:rPr>
                <w:rFonts w:asciiTheme="minorHAnsi" w:hAnsiTheme="minorHAnsi" w:cs="Calibri"/>
                <w:sz w:val="20"/>
              </w:rPr>
              <w:t>Propietario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o Representante Legal</w:t>
            </w:r>
          </w:p>
          <w:p w14:paraId="61829076" w14:textId="77777777"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</w:tcPr>
          <w:p w14:paraId="2BA226A1" w14:textId="77777777"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8F9E8" w14:textId="77777777" w:rsidR="00196704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Nombre</w:t>
            </w:r>
            <w:r w:rsidR="00A13D5D" w:rsidRPr="00E36914">
              <w:rPr>
                <w:rFonts w:asciiTheme="minorHAnsi" w:hAnsiTheme="minorHAnsi" w:cs="Calibri"/>
                <w:sz w:val="20"/>
              </w:rPr>
              <w:t xml:space="preserve"> </w:t>
            </w:r>
            <w:r w:rsidR="00E95E4C" w:rsidRPr="00E36914">
              <w:rPr>
                <w:rFonts w:asciiTheme="minorHAnsi" w:hAnsiTheme="minorHAnsi" w:cs="Calibri"/>
                <w:sz w:val="20"/>
              </w:rPr>
              <w:t xml:space="preserve">+ Apellidos </w:t>
            </w:r>
            <w:r w:rsidR="00A13D5D" w:rsidRPr="00E36914">
              <w:rPr>
                <w:rFonts w:asciiTheme="minorHAnsi" w:hAnsiTheme="minorHAnsi" w:cs="Calibri"/>
                <w:sz w:val="20"/>
              </w:rPr>
              <w:t>Representante Legal</w:t>
            </w:r>
            <w:r w:rsidR="00FD522A" w:rsidRPr="00E36914">
              <w:rPr>
                <w:rFonts w:asciiTheme="minorHAnsi" w:hAnsiTheme="minorHAnsi" w:cs="Calibri"/>
                <w:sz w:val="20"/>
              </w:rPr>
              <w:t xml:space="preserve"> </w:t>
            </w:r>
          </w:p>
          <w:p w14:paraId="37AB7800" w14:textId="77777777" w:rsidR="004E70C9" w:rsidRPr="00E36914" w:rsidRDefault="00FD522A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  <w:r w:rsidRPr="00E36914">
              <w:rPr>
                <w:rFonts w:asciiTheme="minorHAnsi" w:hAnsiTheme="minorHAnsi" w:cs="Calibri"/>
                <w:sz w:val="20"/>
              </w:rPr>
              <w:t>Organismo Ejecutor</w:t>
            </w:r>
          </w:p>
          <w:p w14:paraId="17AD93B2" w14:textId="77777777" w:rsidR="004E70C9" w:rsidRPr="00E36914" w:rsidRDefault="004E70C9">
            <w:pPr>
              <w:ind w:left="0" w:right="0"/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</w:tbl>
    <w:p w14:paraId="0DE4B5B7" w14:textId="77777777" w:rsidR="004E70C9" w:rsidRPr="00E36914" w:rsidRDefault="004E70C9" w:rsidP="004E70C9">
      <w:pPr>
        <w:rPr>
          <w:rFonts w:asciiTheme="minorHAnsi" w:hAnsiTheme="minorHAnsi" w:cs="Calibri"/>
          <w:sz w:val="20"/>
        </w:rPr>
      </w:pPr>
    </w:p>
    <w:p w14:paraId="66204FF1" w14:textId="77777777" w:rsidR="00375081" w:rsidRPr="00E36914" w:rsidRDefault="00375081" w:rsidP="004E70C9">
      <w:pPr>
        <w:rPr>
          <w:rFonts w:asciiTheme="minorHAnsi" w:hAnsiTheme="minorHAnsi" w:cs="Calibri"/>
          <w:sz w:val="20"/>
        </w:rPr>
      </w:pPr>
    </w:p>
    <w:p w14:paraId="5F25C30B" w14:textId="77777777" w:rsidR="004E70C9" w:rsidRPr="00E36914" w:rsidRDefault="004E70C9" w:rsidP="004E70C9">
      <w:pPr>
        <w:rPr>
          <w:rFonts w:asciiTheme="minorHAnsi" w:hAnsiTheme="minorHAnsi" w:cs="Calibri"/>
          <w:sz w:val="20"/>
        </w:rPr>
      </w:pPr>
      <w:r w:rsidRPr="00E36914">
        <w:rPr>
          <w:rFonts w:asciiTheme="minorHAnsi" w:hAnsiTheme="minorHAnsi" w:cs="Calibri"/>
          <w:b/>
          <w:sz w:val="20"/>
        </w:rPr>
        <w:t>Observaciones:</w:t>
      </w:r>
    </w:p>
    <w:p w14:paraId="2F5B459E" w14:textId="77777777" w:rsidR="00E12937" w:rsidRPr="00E36914" w:rsidRDefault="00E12937" w:rsidP="00CC430F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E36914">
        <w:rPr>
          <w:rStyle w:val="normaltextrun"/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Para el caso de sitio o área, </w:t>
      </w:r>
      <w:r w:rsidRPr="00E36914">
        <w:rPr>
          <w:rStyle w:val="normaltextrun"/>
          <w:rFonts w:asciiTheme="minorHAnsi" w:hAnsiTheme="minorHAnsi" w:cstheme="minorHAnsi"/>
          <w:b/>
          <w:bCs/>
          <w:i/>
          <w:iCs/>
          <w:color w:val="404040" w:themeColor="text1" w:themeTint="BF"/>
          <w:sz w:val="22"/>
          <w:szCs w:val="22"/>
        </w:rPr>
        <w:t>de administración o propiedad de privados</w:t>
      </w:r>
      <w:r w:rsidRPr="00E36914">
        <w:rPr>
          <w:rStyle w:val="normaltextrun"/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>, o de la propia organización adjudicada, la Carta de Autorización debe ser firmada en una Notaría Pública, y en aquellas comunas donde no existe una Notaría, podrá firmarla en el Servicio de Registro Civil e Identificación, por quien posea las facultades para tal efecto.</w:t>
      </w:r>
    </w:p>
    <w:sectPr w:rsidR="00E12937" w:rsidRPr="00E36914" w:rsidSect="00244511">
      <w:headerReference w:type="default" r:id="rId11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3EDB" w16cex:dateUtc="2021-07-13T20:33:00Z"/>
  <w16cex:commentExtensible w16cex:durableId="24983EE5" w16cex:dateUtc="2021-07-13T20:33:00Z"/>
  <w16cex:commentExtensible w16cex:durableId="24983EEB" w16cex:dateUtc="2021-07-13T2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0C4B76" w16cid:durableId="24983149"/>
  <w16cid:commentId w16cid:paraId="5F3E6AB9" w16cid:durableId="24983EDB"/>
  <w16cid:commentId w16cid:paraId="6781D030" w16cid:durableId="2498314A"/>
  <w16cid:commentId w16cid:paraId="31C243F4" w16cid:durableId="24983EE5"/>
  <w16cid:commentId w16cid:paraId="6129CE38" w16cid:durableId="24983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C17E" w14:textId="77777777" w:rsidR="00743C86" w:rsidRDefault="00743C86" w:rsidP="00CF1AAD">
      <w:r>
        <w:separator/>
      </w:r>
    </w:p>
  </w:endnote>
  <w:endnote w:type="continuationSeparator" w:id="0">
    <w:p w14:paraId="43C54F28" w14:textId="77777777" w:rsidR="00743C86" w:rsidRDefault="00743C86" w:rsidP="00CF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FA99" w14:textId="77777777" w:rsidR="00743C86" w:rsidRDefault="00743C86" w:rsidP="00CF1AAD">
      <w:r>
        <w:separator/>
      </w:r>
    </w:p>
  </w:footnote>
  <w:footnote w:type="continuationSeparator" w:id="0">
    <w:p w14:paraId="23B4CED0" w14:textId="77777777" w:rsidR="00743C86" w:rsidRDefault="00743C86" w:rsidP="00CF1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3970" w14:textId="77777777" w:rsidR="00CF1AAD" w:rsidRPr="00E36914" w:rsidRDefault="00E36914" w:rsidP="00244511">
    <w:pPr>
      <w:pStyle w:val="Encabezado"/>
      <w:jc w:val="right"/>
      <w:rPr>
        <w:rFonts w:asciiTheme="minorHAnsi" w:hAnsiTheme="minorHAnsi"/>
      </w:rPr>
    </w:pPr>
    <w:r>
      <w:rPr>
        <w:rFonts w:asciiTheme="minorHAnsi" w:hAnsiTheme="minorHAnsi"/>
        <w:color w:val="0070C0"/>
        <w:sz w:val="16"/>
      </w:rPr>
      <w:t xml:space="preserve">FPA </w:t>
    </w:r>
    <w:r w:rsidR="00244511" w:rsidRPr="00E36914">
      <w:rPr>
        <w:rFonts w:asciiTheme="minorHAnsi" w:hAnsiTheme="minorHAnsi"/>
        <w:color w:val="0070C0"/>
        <w:sz w:val="16"/>
      </w:rPr>
      <w:t>202</w:t>
    </w:r>
    <w:r w:rsidR="007E3B06">
      <w:rPr>
        <w:rFonts w:asciiTheme="minorHAnsi" w:hAnsiTheme="minorHAnsi"/>
        <w:color w:val="0070C0"/>
        <w:sz w:val="16"/>
      </w:rPr>
      <w:t>3</w:t>
    </w:r>
    <w:r>
      <w:rPr>
        <w:rFonts w:asciiTheme="minorHAnsi" w:hAnsiTheme="minorHAnsi"/>
        <w:color w:val="0070C0"/>
        <w:sz w:val="16"/>
      </w:rPr>
      <w:t xml:space="preserve"> - R</w:t>
    </w:r>
    <w:r w:rsidR="00244511" w:rsidRPr="00E36914">
      <w:rPr>
        <w:rFonts w:asciiTheme="minorHAnsi" w:hAnsiTheme="minorHAnsi"/>
        <w:color w:val="0070C0"/>
        <w:sz w:val="16"/>
      </w:rPr>
      <w:t>APA NUI SUSTEN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193"/>
    <w:multiLevelType w:val="multilevel"/>
    <w:tmpl w:val="216EB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30423"/>
    <w:multiLevelType w:val="hybridMultilevel"/>
    <w:tmpl w:val="47866B98"/>
    <w:lvl w:ilvl="0" w:tplc="C7382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07A9"/>
    <w:multiLevelType w:val="multilevel"/>
    <w:tmpl w:val="21EA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67BAD"/>
    <w:multiLevelType w:val="multilevel"/>
    <w:tmpl w:val="EDE4E6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C9"/>
    <w:rsid w:val="00022B5E"/>
    <w:rsid w:val="00025EF2"/>
    <w:rsid w:val="000562C8"/>
    <w:rsid w:val="00087531"/>
    <w:rsid w:val="00125DD2"/>
    <w:rsid w:val="0015363B"/>
    <w:rsid w:val="00173803"/>
    <w:rsid w:val="001916F2"/>
    <w:rsid w:val="00196704"/>
    <w:rsid w:val="00244511"/>
    <w:rsid w:val="00263E9F"/>
    <w:rsid w:val="0035597A"/>
    <w:rsid w:val="00370394"/>
    <w:rsid w:val="00375081"/>
    <w:rsid w:val="003C6A1E"/>
    <w:rsid w:val="003F237C"/>
    <w:rsid w:val="004677B6"/>
    <w:rsid w:val="004B309F"/>
    <w:rsid w:val="004B6191"/>
    <w:rsid w:val="004B763F"/>
    <w:rsid w:val="004E477D"/>
    <w:rsid w:val="004E70C9"/>
    <w:rsid w:val="005438AA"/>
    <w:rsid w:val="00553FB1"/>
    <w:rsid w:val="005C7A45"/>
    <w:rsid w:val="005D66DC"/>
    <w:rsid w:val="005E4A84"/>
    <w:rsid w:val="006348B9"/>
    <w:rsid w:val="00681AA9"/>
    <w:rsid w:val="006B7D72"/>
    <w:rsid w:val="006C66EF"/>
    <w:rsid w:val="006D4A2A"/>
    <w:rsid w:val="007232F3"/>
    <w:rsid w:val="00737A16"/>
    <w:rsid w:val="00743C86"/>
    <w:rsid w:val="00766420"/>
    <w:rsid w:val="007D1C17"/>
    <w:rsid w:val="007E1B7C"/>
    <w:rsid w:val="007E3B06"/>
    <w:rsid w:val="007F3D0F"/>
    <w:rsid w:val="008C77CC"/>
    <w:rsid w:val="00954524"/>
    <w:rsid w:val="009911AA"/>
    <w:rsid w:val="009A72B0"/>
    <w:rsid w:val="00A03220"/>
    <w:rsid w:val="00A13D5D"/>
    <w:rsid w:val="00AA3025"/>
    <w:rsid w:val="00AA6473"/>
    <w:rsid w:val="00AA780E"/>
    <w:rsid w:val="00AC0CCC"/>
    <w:rsid w:val="00AE6031"/>
    <w:rsid w:val="00AF1438"/>
    <w:rsid w:val="00B16DCE"/>
    <w:rsid w:val="00B17840"/>
    <w:rsid w:val="00B22195"/>
    <w:rsid w:val="00B40B15"/>
    <w:rsid w:val="00B92C3D"/>
    <w:rsid w:val="00BC3F81"/>
    <w:rsid w:val="00BD465F"/>
    <w:rsid w:val="00C17DA1"/>
    <w:rsid w:val="00C25901"/>
    <w:rsid w:val="00C71BEC"/>
    <w:rsid w:val="00C739CB"/>
    <w:rsid w:val="00C96595"/>
    <w:rsid w:val="00CD260A"/>
    <w:rsid w:val="00CD532B"/>
    <w:rsid w:val="00CF1AAD"/>
    <w:rsid w:val="00D70E74"/>
    <w:rsid w:val="00DA3318"/>
    <w:rsid w:val="00DC082D"/>
    <w:rsid w:val="00DE170A"/>
    <w:rsid w:val="00DE5567"/>
    <w:rsid w:val="00DF3497"/>
    <w:rsid w:val="00E12937"/>
    <w:rsid w:val="00E36914"/>
    <w:rsid w:val="00E64D4C"/>
    <w:rsid w:val="00E95E4C"/>
    <w:rsid w:val="00ED1391"/>
    <w:rsid w:val="00EE6B4F"/>
    <w:rsid w:val="00EF1779"/>
    <w:rsid w:val="00F408C2"/>
    <w:rsid w:val="00FD522A"/>
    <w:rsid w:val="00FF16CB"/>
    <w:rsid w:val="1543DD75"/>
    <w:rsid w:val="4D3393C9"/>
    <w:rsid w:val="6C27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A216E7"/>
  <w15:docId w15:val="{8C28B3BD-79CA-418E-8205-E974114E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C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70C9"/>
    <w:pPr>
      <w:tabs>
        <w:tab w:val="center" w:pos="4252"/>
        <w:tab w:val="right" w:pos="8504"/>
      </w:tabs>
      <w:jc w:val="both"/>
    </w:pPr>
    <w:rPr>
      <w:rFonts w:ascii="Times New Roman" w:hAnsi="Times New Roman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E70C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4E70C9"/>
    <w:pPr>
      <w:spacing w:after="0" w:line="240" w:lineRule="auto"/>
      <w:ind w:left="142" w:right="74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30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09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331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331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3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331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1A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AD"/>
    <w:rPr>
      <w:rFonts w:ascii="Arial" w:eastAsia="Times New Roman" w:hAnsi="Arial" w:cs="Times New Roman"/>
      <w:sz w:val="24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F1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CD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7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5E4C"/>
    <w:pPr>
      <w:ind w:left="720"/>
      <w:contextualSpacing/>
    </w:pPr>
  </w:style>
  <w:style w:type="paragraph" w:customStyle="1" w:styleId="paragraph">
    <w:name w:val="paragraph"/>
    <w:basedOn w:val="Normal"/>
    <w:rsid w:val="00196704"/>
    <w:pPr>
      <w:spacing w:before="100" w:beforeAutospacing="1" w:after="100" w:afterAutospacing="1"/>
    </w:pPr>
    <w:rPr>
      <w:rFonts w:ascii="Times New Roman" w:hAnsi="Times New Roman"/>
      <w:szCs w:val="24"/>
      <w:lang w:val="es-CL" w:eastAsia="es-CL"/>
    </w:rPr>
  </w:style>
  <w:style w:type="character" w:customStyle="1" w:styleId="eop">
    <w:name w:val="eop"/>
    <w:basedOn w:val="Fuentedeprrafopredeter"/>
    <w:rsid w:val="00196704"/>
  </w:style>
  <w:style w:type="character" w:customStyle="1" w:styleId="normaltextrun">
    <w:name w:val="normaltextrun"/>
    <w:basedOn w:val="Fuentedeprrafopredeter"/>
    <w:rsid w:val="00196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AEAE-128A-417F-AFBF-ED1D8D5FF35A}"/>
</file>

<file path=customXml/itemProps2.xml><?xml version="1.0" encoding="utf-8"?>
<ds:datastoreItem xmlns:ds="http://schemas.openxmlformats.org/officeDocument/2006/customXml" ds:itemID="{A8695F99-53A0-4EF5-AB1D-0C0620AE5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3D397-7245-47FD-97BE-6993A1C8768B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4.xml><?xml version="1.0" encoding="utf-8"?>
<ds:datastoreItem xmlns:ds="http://schemas.openxmlformats.org/officeDocument/2006/customXml" ds:itemID="{C6997903-F6C7-4330-A58E-EBA45BFD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Luis Reyes Valenzuela</dc:creator>
  <cp:lastModifiedBy>Teresa del Carmen Silva Vilches</cp:lastModifiedBy>
  <cp:revision>9</cp:revision>
  <dcterms:created xsi:type="dcterms:W3CDTF">2021-08-26T15:00:00Z</dcterms:created>
  <dcterms:modified xsi:type="dcterms:W3CDTF">2022-08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6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